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1DD3" w14:textId="77777777" w:rsidR="005D1159" w:rsidRPr="00027E0B" w:rsidRDefault="005D1159" w:rsidP="00027E0B">
      <w:pPr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عنوان تحلیل</w:t>
      </w:r>
      <w:r w:rsidR="003B1532" w:rsidRPr="00027E0B">
        <w:rPr>
          <w:rFonts w:cs="B Zar" w:hint="cs"/>
          <w:b/>
          <w:bCs/>
          <w:sz w:val="24"/>
          <w:szCs w:val="24"/>
          <w:rtl/>
        </w:rPr>
        <w:t xml:space="preserve"> محتوای کتب درسی</w:t>
      </w:r>
      <w:r w:rsidRPr="00027E0B">
        <w:rPr>
          <w:rFonts w:cs="B Zar" w:hint="cs"/>
          <w:b/>
          <w:bCs/>
          <w:sz w:val="24"/>
          <w:szCs w:val="24"/>
          <w:rtl/>
        </w:rPr>
        <w:t xml:space="preserve"> با فونت </w:t>
      </w:r>
      <w:r w:rsidR="00027E0B" w:rsidRPr="00027E0B">
        <w:rPr>
          <w:rFonts w:ascii="Times New Roman" w:hAnsi="Times New Roman" w:cs="B Zar"/>
          <w:b/>
          <w:bCs/>
          <w:sz w:val="24"/>
          <w:szCs w:val="24"/>
        </w:rPr>
        <w:t>B Zar</w:t>
      </w:r>
      <w:r w:rsidRPr="00027E0B">
        <w:rPr>
          <w:rFonts w:cs="B Zar" w:hint="cs"/>
          <w:b/>
          <w:bCs/>
          <w:sz w:val="24"/>
          <w:szCs w:val="24"/>
          <w:rtl/>
        </w:rPr>
        <w:t>، 14 پررنگ</w:t>
      </w:r>
    </w:p>
    <w:p w14:paraId="5D2A265B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 xml:space="preserve">نام و نام خانوادگی نويسنده مسوول </w:t>
      </w:r>
      <w:r w:rsidRPr="00027E0B">
        <w:rPr>
          <w:rFonts w:cs="B Zar" w:hint="cs"/>
          <w:sz w:val="24"/>
          <w:szCs w:val="24"/>
          <w:vertAlign w:val="superscript"/>
          <w:rtl/>
        </w:rPr>
        <w:t>1</w:t>
      </w:r>
      <w:r w:rsidRPr="00027E0B">
        <w:rPr>
          <w:rFonts w:cs="B Zar" w:hint="cs"/>
          <w:sz w:val="24"/>
          <w:szCs w:val="24"/>
          <w:rtl/>
        </w:rPr>
        <w:t xml:space="preserve">، نام و نام خانوادگی نويسنده دوم </w:t>
      </w:r>
      <w:r w:rsidRPr="00027E0B">
        <w:rPr>
          <w:rFonts w:cs="B Zar" w:hint="cs"/>
          <w:sz w:val="24"/>
          <w:szCs w:val="24"/>
          <w:vertAlign w:val="superscript"/>
          <w:rtl/>
        </w:rPr>
        <w:t>2</w:t>
      </w:r>
    </w:p>
    <w:p w14:paraId="350E50E5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vertAlign w:val="superscript"/>
          <w:rtl/>
        </w:rPr>
        <w:t>1</w:t>
      </w:r>
      <w:r w:rsidRPr="00027E0B">
        <w:rPr>
          <w:rFonts w:cs="B Zar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014220E2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60F440B6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>آدرس پست الکترونیک</w:t>
      </w:r>
    </w:p>
    <w:p w14:paraId="15637251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>شماره تماس</w:t>
      </w:r>
    </w:p>
    <w:p w14:paraId="23255775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vertAlign w:val="superscript"/>
          <w:rtl/>
        </w:rPr>
        <w:t>2</w:t>
      </w:r>
      <w:r w:rsidRPr="00027E0B">
        <w:rPr>
          <w:rFonts w:cs="B Zar" w:hint="cs"/>
          <w:sz w:val="24"/>
          <w:szCs w:val="24"/>
          <w:rtl/>
        </w:rPr>
        <w:t xml:space="preserve"> کارشناسی ، آموزش ابتدایی، دانشگاه فرهنگیان </w:t>
      </w:r>
    </w:p>
    <w:p w14:paraId="6A98E8A9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vertAlign w:val="superscript"/>
          <w:rtl/>
        </w:rPr>
        <w:t>2</w:t>
      </w:r>
      <w:r w:rsidRPr="00027E0B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07228E57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 xml:space="preserve">آدرس پست الکترونیک </w:t>
      </w:r>
    </w:p>
    <w:p w14:paraId="53BB4525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  <w:r w:rsidRPr="00027E0B">
        <w:rPr>
          <w:rFonts w:cs="B Zar" w:hint="cs"/>
          <w:sz w:val="24"/>
          <w:szCs w:val="24"/>
          <w:rtl/>
        </w:rPr>
        <w:t xml:space="preserve">شماره تماس </w:t>
      </w:r>
    </w:p>
    <w:p w14:paraId="5258765B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</w:p>
    <w:p w14:paraId="26C159B3" w14:textId="77777777" w:rsidR="005D1159" w:rsidRPr="00027E0B" w:rsidRDefault="005D1159" w:rsidP="005D1159">
      <w:pPr>
        <w:rPr>
          <w:rFonts w:cs="B Zar"/>
          <w:sz w:val="24"/>
          <w:szCs w:val="24"/>
          <w:rtl/>
        </w:rPr>
      </w:pPr>
    </w:p>
    <w:p w14:paraId="629AFD4B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 xml:space="preserve">چکیده : </w:t>
      </w:r>
    </w:p>
    <w:p w14:paraId="6EF41B35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25C4AEDA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05749892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650DD56E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5EC1C63C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4ADECD81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607EA24E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75257F5F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3A945513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67909397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307AF1F5" w14:textId="77777777" w:rsidR="005D1159" w:rsidRPr="00027E0B" w:rsidRDefault="005D1159" w:rsidP="005D1159">
      <w:pPr>
        <w:jc w:val="left"/>
        <w:rPr>
          <w:rFonts w:cs="B Zar"/>
          <w:b/>
          <w:bCs/>
          <w:sz w:val="24"/>
          <w:szCs w:val="24"/>
          <w:rtl/>
        </w:rPr>
      </w:pPr>
    </w:p>
    <w:p w14:paraId="77A0FF45" w14:textId="77777777" w:rsidR="005D1159" w:rsidRPr="00027E0B" w:rsidRDefault="005D1159" w:rsidP="005D1159">
      <w:pPr>
        <w:ind w:left="-1" w:right="567"/>
        <w:jc w:val="left"/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واژگان کلیدی</w:t>
      </w:r>
      <w:r w:rsidRPr="00027E0B">
        <w:rPr>
          <w:rFonts w:cs="B Zar" w:hint="cs"/>
          <w:sz w:val="24"/>
          <w:szCs w:val="24"/>
          <w:rtl/>
        </w:rPr>
        <w:t xml:space="preserve">: </w:t>
      </w:r>
    </w:p>
    <w:p w14:paraId="766DEDE7" w14:textId="77777777" w:rsidR="005D1159" w:rsidRDefault="005D1159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3F026DC6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6022B895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157404C0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1E0A8605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42E7CFCC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09E413FC" w14:textId="77777777" w:rsidR="001310FC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4F60043F" w14:textId="77777777" w:rsidR="001310FC" w:rsidRPr="00027E0B" w:rsidRDefault="001310FC" w:rsidP="005D1159">
      <w:pPr>
        <w:jc w:val="left"/>
        <w:rPr>
          <w:rFonts w:cs="B Zar"/>
          <w:color w:val="FF0000"/>
          <w:sz w:val="24"/>
          <w:szCs w:val="24"/>
          <w:rtl/>
        </w:rPr>
      </w:pPr>
    </w:p>
    <w:p w14:paraId="724CB039" w14:textId="77777777" w:rsidR="005D1159" w:rsidRPr="00027E0B" w:rsidRDefault="005D1159" w:rsidP="005D1159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27E0B">
        <w:rPr>
          <w:rFonts w:cs="B Zar" w:hint="cs"/>
          <w:b/>
          <w:bCs/>
          <w:color w:val="000000" w:themeColor="text1"/>
          <w:sz w:val="24"/>
          <w:szCs w:val="24"/>
          <w:rtl/>
        </w:rPr>
        <w:lastRenderedPageBreak/>
        <w:t xml:space="preserve">1- مقدمه : 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(مقدمه، بیان مسئله، ضرورت، بیان اهداف، سوالات پژوهش، مبانی نظری، پیشینه پژوهش و ....)</w:t>
      </w:r>
    </w:p>
    <w:p w14:paraId="03117DE9" w14:textId="77777777" w:rsidR="005D1159" w:rsidRPr="00027E0B" w:rsidRDefault="005D1159" w:rsidP="000E67F0">
      <w:pPr>
        <w:rPr>
          <w:rFonts w:cs="B Zar"/>
          <w:rtl/>
        </w:rPr>
      </w:pPr>
    </w:p>
    <w:p w14:paraId="51180938" w14:textId="77777777" w:rsidR="005D1159" w:rsidRPr="00027E0B" w:rsidRDefault="005D1159" w:rsidP="000E67F0">
      <w:pPr>
        <w:rPr>
          <w:rFonts w:cs="B Zar"/>
          <w:rtl/>
        </w:rPr>
      </w:pPr>
    </w:p>
    <w:p w14:paraId="22267E51" w14:textId="77777777" w:rsidR="005D1159" w:rsidRPr="00027E0B" w:rsidRDefault="005D1159" w:rsidP="000E67F0">
      <w:pPr>
        <w:rPr>
          <w:rFonts w:cs="B Zar"/>
          <w:rtl/>
        </w:rPr>
      </w:pPr>
    </w:p>
    <w:p w14:paraId="39C8B328" w14:textId="77777777" w:rsidR="005D1159" w:rsidRPr="00027E0B" w:rsidRDefault="005D1159" w:rsidP="000E67F0">
      <w:pPr>
        <w:rPr>
          <w:rFonts w:cs="B Zar"/>
          <w:rtl/>
        </w:rPr>
      </w:pPr>
    </w:p>
    <w:p w14:paraId="638DD52E" w14:textId="77777777" w:rsidR="005D1159" w:rsidRPr="00027E0B" w:rsidRDefault="005D1159" w:rsidP="000E67F0">
      <w:pPr>
        <w:rPr>
          <w:rFonts w:cs="B Zar"/>
          <w:rtl/>
        </w:rPr>
      </w:pPr>
    </w:p>
    <w:p w14:paraId="533822C5" w14:textId="77777777" w:rsidR="005D1159" w:rsidRPr="00027E0B" w:rsidRDefault="005D1159" w:rsidP="000E67F0">
      <w:pPr>
        <w:rPr>
          <w:rFonts w:cs="B Zar"/>
          <w:rtl/>
        </w:rPr>
      </w:pPr>
    </w:p>
    <w:p w14:paraId="2B9AD056" w14:textId="77777777" w:rsidR="005D1159" w:rsidRPr="00027E0B" w:rsidRDefault="005D1159" w:rsidP="000E67F0">
      <w:pPr>
        <w:rPr>
          <w:rFonts w:cs="B Zar"/>
          <w:rtl/>
        </w:rPr>
      </w:pPr>
    </w:p>
    <w:p w14:paraId="6D3734E0" w14:textId="77777777" w:rsidR="005D1159" w:rsidRPr="00027E0B" w:rsidRDefault="005D1159" w:rsidP="000E67F0">
      <w:pPr>
        <w:rPr>
          <w:rFonts w:cs="B Zar"/>
          <w:rtl/>
        </w:rPr>
      </w:pPr>
    </w:p>
    <w:p w14:paraId="79F47A12" w14:textId="77777777" w:rsidR="005D1159" w:rsidRPr="00027E0B" w:rsidRDefault="005D1159" w:rsidP="000E67F0">
      <w:pPr>
        <w:rPr>
          <w:rFonts w:cs="B Zar"/>
          <w:rtl/>
        </w:rPr>
      </w:pPr>
    </w:p>
    <w:p w14:paraId="32FBF8C1" w14:textId="77777777" w:rsidR="005D1159" w:rsidRPr="00027E0B" w:rsidRDefault="005D1159" w:rsidP="000E67F0">
      <w:pPr>
        <w:rPr>
          <w:rFonts w:cs="B Zar"/>
          <w:rtl/>
        </w:rPr>
      </w:pPr>
    </w:p>
    <w:p w14:paraId="0782D377" w14:textId="77777777" w:rsidR="005D1159" w:rsidRPr="00027E0B" w:rsidRDefault="005D1159" w:rsidP="000E67F0">
      <w:pPr>
        <w:rPr>
          <w:rFonts w:cs="B Zar"/>
          <w:rtl/>
        </w:rPr>
      </w:pPr>
    </w:p>
    <w:p w14:paraId="40F73D6B" w14:textId="77777777" w:rsidR="005D1159" w:rsidRPr="00027E0B" w:rsidRDefault="005D1159" w:rsidP="000E67F0">
      <w:pPr>
        <w:rPr>
          <w:rFonts w:cs="B Zar"/>
          <w:rtl/>
        </w:rPr>
      </w:pPr>
    </w:p>
    <w:p w14:paraId="67FC0CC2" w14:textId="77777777" w:rsidR="005D1159" w:rsidRPr="00027E0B" w:rsidRDefault="005D1159" w:rsidP="005D1159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27E0B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2- روش شناسی : 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(نوع تحلیل</w:t>
      </w:r>
      <w:r w:rsidRPr="00027E0B">
        <w:rPr>
          <w:rFonts w:cs="B Zar"/>
          <w:color w:val="000000" w:themeColor="text1"/>
          <w:sz w:val="24"/>
          <w:szCs w:val="24"/>
          <w:rtl/>
        </w:rPr>
        <w:t>، روش گردآور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مطالب، جامعه آمار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مدل نمونه گ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روش تحل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ل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ی</w:t>
      </w:r>
      <w:r w:rsidRPr="00027E0B">
        <w:rPr>
          <w:rFonts w:cs="B Zar" w:hint="eastAsia"/>
          <w:color w:val="000000" w:themeColor="text1"/>
          <w:sz w:val="24"/>
          <w:szCs w:val="24"/>
          <w:rtl/>
        </w:rPr>
        <w:t>افته</w:t>
      </w:r>
      <w:r w:rsidRPr="00027E0B">
        <w:rPr>
          <w:rFonts w:cs="B Zar"/>
          <w:color w:val="000000" w:themeColor="text1"/>
          <w:sz w:val="24"/>
          <w:szCs w:val="24"/>
          <w:rtl/>
        </w:rPr>
        <w:t xml:space="preserve"> ها و...</w:t>
      </w:r>
      <w:r w:rsidRPr="00027E0B">
        <w:rPr>
          <w:rFonts w:cs="B Zar" w:hint="cs"/>
          <w:color w:val="000000" w:themeColor="text1"/>
          <w:sz w:val="24"/>
          <w:szCs w:val="24"/>
          <w:rtl/>
        </w:rPr>
        <w:t>)</w:t>
      </w:r>
    </w:p>
    <w:p w14:paraId="4B8254FA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202E73D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246E08FF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2C5BDF74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5B981D3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5A48F2E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4515C242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ECA4334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0810AF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518D8C8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3E53F93F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368DAB32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3ED77AD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81511DE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5B5B72C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5E4E0863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2A4B998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3470F12F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BE16061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403B4DF1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3E29F530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6AAFF5B9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7B729863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446FC94B" w14:textId="77777777" w:rsidR="005D1159" w:rsidRPr="00027E0B" w:rsidRDefault="005D1159" w:rsidP="005D1159">
      <w:pPr>
        <w:jc w:val="left"/>
        <w:rPr>
          <w:rFonts w:cs="B Zar"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3- بحث درباره یافته ها</w:t>
      </w:r>
      <w:r w:rsidRPr="00027E0B">
        <w:rPr>
          <w:rFonts w:cs="B Zar" w:hint="cs"/>
          <w:sz w:val="24"/>
          <w:szCs w:val="24"/>
          <w:rtl/>
        </w:rPr>
        <w:br/>
        <w:t xml:space="preserve"> </w:t>
      </w:r>
      <w:r w:rsidRPr="00027E0B">
        <w:rPr>
          <w:rFonts w:cs="B Zar"/>
          <w:sz w:val="24"/>
          <w:szCs w:val="24"/>
          <w:rtl/>
        </w:rPr>
        <w:t>تحل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ل</w:t>
      </w:r>
      <w:r w:rsidRPr="00027E0B">
        <w:rPr>
          <w:rFonts w:cs="B Zar"/>
          <w:sz w:val="24"/>
          <w:szCs w:val="24"/>
          <w:rtl/>
        </w:rPr>
        <w:t xml:space="preserve"> کتاب (در بخش تحل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ل</w:t>
      </w:r>
      <w:r w:rsidRPr="00027E0B">
        <w:rPr>
          <w:rFonts w:cs="B Zar"/>
          <w:sz w:val="24"/>
          <w:szCs w:val="24"/>
          <w:rtl/>
        </w:rPr>
        <w:t xml:space="preserve"> کتاب پژوهشگر ضمن بررس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و ب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ن</w:t>
      </w:r>
      <w:r w:rsidRPr="00027E0B">
        <w:rPr>
          <w:rFonts w:cs="B Zar"/>
          <w:sz w:val="24"/>
          <w:szCs w:val="24"/>
          <w:rtl/>
        </w:rPr>
        <w:t xml:space="preserve"> موارد و نواقص محتوا</w:t>
      </w:r>
      <w:r w:rsidRPr="00027E0B">
        <w:rPr>
          <w:rFonts w:cs="B Zar" w:hint="cs"/>
          <w:sz w:val="24"/>
          <w:szCs w:val="24"/>
          <w:rtl/>
        </w:rPr>
        <w:t>یی</w:t>
      </w:r>
      <w:r w:rsidRPr="00027E0B">
        <w:rPr>
          <w:rFonts w:cs="B Zar"/>
          <w:sz w:val="24"/>
          <w:szCs w:val="24"/>
          <w:rtl/>
        </w:rPr>
        <w:t xml:space="preserve"> کتاب که هم م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تواند به صورت درس به درس 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</w:t>
      </w:r>
      <w:r w:rsidRPr="00027E0B">
        <w:rPr>
          <w:rFonts w:cs="B Zar"/>
          <w:sz w:val="24"/>
          <w:szCs w:val="24"/>
          <w:rtl/>
        </w:rPr>
        <w:t xml:space="preserve"> بخش به بخش 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</w:t>
      </w:r>
      <w:r w:rsidRPr="00027E0B">
        <w:rPr>
          <w:rFonts w:cs="B Zar"/>
          <w:sz w:val="24"/>
          <w:szCs w:val="24"/>
          <w:rtl/>
        </w:rPr>
        <w:t xml:space="preserve"> انتخاب 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ک</w:t>
      </w:r>
      <w:r w:rsidRPr="00027E0B">
        <w:rPr>
          <w:rFonts w:cs="B Zar"/>
          <w:sz w:val="24"/>
          <w:szCs w:val="24"/>
          <w:rtl/>
        </w:rPr>
        <w:t xml:space="preserve"> فصل 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</w:t>
      </w:r>
      <w:r w:rsidRPr="00027E0B">
        <w:rPr>
          <w:rFonts w:cs="B Zar"/>
          <w:sz w:val="24"/>
          <w:szCs w:val="24"/>
          <w:rtl/>
        </w:rPr>
        <w:t xml:space="preserve"> قسمت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از کتاب باشد، راهکاره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رفع مشکل را ن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ز</w:t>
      </w:r>
      <w:r w:rsidRPr="00027E0B">
        <w:rPr>
          <w:rFonts w:cs="B Zar"/>
          <w:sz w:val="24"/>
          <w:szCs w:val="24"/>
          <w:rtl/>
        </w:rPr>
        <w:t xml:space="preserve"> ب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ن</w:t>
      </w:r>
      <w:r w:rsidRPr="00027E0B">
        <w:rPr>
          <w:rFonts w:cs="B Zar"/>
          <w:sz w:val="24"/>
          <w:szCs w:val="24"/>
          <w:rtl/>
        </w:rPr>
        <w:t xml:space="preserve"> م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نم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د</w:t>
      </w:r>
    </w:p>
    <w:p w14:paraId="0F8A2B13" w14:textId="77777777" w:rsidR="005D1159" w:rsidRPr="00027E0B" w:rsidRDefault="005D1159" w:rsidP="005D1159">
      <w:pPr>
        <w:jc w:val="left"/>
        <w:rPr>
          <w:rFonts w:cs="B Zar"/>
          <w:rtl/>
        </w:rPr>
      </w:pPr>
    </w:p>
    <w:p w14:paraId="42A32FCD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96D9249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4B91A095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CCA5876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69B062A8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EC5C549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742E5DD4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31D285D4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7464DA92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C221AF5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3711607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4466C909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363B247A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15F33DBB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F93E781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8251F05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323F6E2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35C2FD71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14819A84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4B1171D9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77497F00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99A15CA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742CAB7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8678A46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27307753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95E611B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4BFF3E5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2FC5CAD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367C3370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5CE1A51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ED46BF7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163EDB11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0D7EEF4B" w14:textId="77777777" w:rsidR="00BF0DF8" w:rsidRPr="00027E0B" w:rsidRDefault="00BF0DF8" w:rsidP="005D1159">
      <w:pPr>
        <w:jc w:val="left"/>
        <w:rPr>
          <w:rFonts w:cs="B Zar"/>
          <w:rtl/>
        </w:rPr>
      </w:pPr>
    </w:p>
    <w:p w14:paraId="59AEBB54" w14:textId="77777777" w:rsidR="00BF0DF8" w:rsidRPr="00027E0B" w:rsidRDefault="00256C48" w:rsidP="00BF0DF8">
      <w:pPr>
        <w:jc w:val="both"/>
        <w:rPr>
          <w:rFonts w:cs="B Zar"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4</w:t>
      </w:r>
      <w:r w:rsidR="00BF0DF8" w:rsidRPr="00027E0B">
        <w:rPr>
          <w:rFonts w:cs="B Zar" w:hint="cs"/>
          <w:b/>
          <w:bCs/>
          <w:sz w:val="24"/>
          <w:szCs w:val="24"/>
          <w:rtl/>
        </w:rPr>
        <w:t>- نتیجه گیری</w:t>
      </w:r>
    </w:p>
    <w:p w14:paraId="1F55705E" w14:textId="77777777" w:rsidR="00BF0DF8" w:rsidRPr="00027E0B" w:rsidRDefault="00BF0DF8" w:rsidP="00BF0DF8">
      <w:pPr>
        <w:jc w:val="both"/>
        <w:rPr>
          <w:rFonts w:cs="B Zar"/>
          <w:sz w:val="24"/>
          <w:szCs w:val="24"/>
          <w:rtl/>
        </w:rPr>
      </w:pPr>
      <w:r w:rsidRPr="00027E0B">
        <w:rPr>
          <w:rFonts w:cs="B Zar"/>
          <w:sz w:val="24"/>
          <w:szCs w:val="24"/>
          <w:rtl/>
        </w:rPr>
        <w:t>نكات مهم انجام شده در كار بصورت خلاصه مرور و نتايج به دست آمده توضيح داده شوند. همچنين در اين بخش بايد سهم علمي مقاله (</w:t>
      </w:r>
      <w:r w:rsidRPr="00027E0B">
        <w:rPr>
          <w:rFonts w:cs="B Zar"/>
          <w:sz w:val="24"/>
          <w:szCs w:val="24"/>
        </w:rPr>
        <w:t>Contribution</w:t>
      </w:r>
      <w:r w:rsidRPr="00027E0B">
        <w:rPr>
          <w:rFonts w:cs="B Zar"/>
          <w:sz w:val="24"/>
          <w:szCs w:val="24"/>
          <w:rtl/>
        </w:rPr>
        <w:t>) بصورت واضح بيان شود</w:t>
      </w:r>
      <w:r w:rsidRPr="00027E0B">
        <w:rPr>
          <w:rFonts w:cs="B Zar" w:hint="cs"/>
          <w:sz w:val="24"/>
          <w:szCs w:val="24"/>
          <w:rtl/>
        </w:rPr>
        <w:t xml:space="preserve">. </w:t>
      </w:r>
      <w:r w:rsidRPr="00027E0B">
        <w:rPr>
          <w:rFonts w:cs="B Zar"/>
          <w:sz w:val="24"/>
          <w:szCs w:val="24"/>
          <w:rtl/>
        </w:rPr>
        <w:t>نتيجه م</w:t>
      </w:r>
      <w:r w:rsidRPr="00027E0B">
        <w:rPr>
          <w:rFonts w:cs="B Zar" w:hint="cs"/>
          <w:sz w:val="24"/>
          <w:szCs w:val="24"/>
          <w:rtl/>
        </w:rPr>
        <w:t>ی‏‌</w:t>
      </w:r>
      <w:r w:rsidRPr="00027E0B">
        <w:rPr>
          <w:rFonts w:cs="B Zar" w:hint="eastAsia"/>
          <w:sz w:val="24"/>
          <w:szCs w:val="24"/>
          <w:rtl/>
        </w:rPr>
        <w:t>تواند</w:t>
      </w:r>
      <w:r w:rsidRPr="00027E0B">
        <w:rPr>
          <w:rFonts w:cs="B Zar"/>
          <w:sz w:val="24"/>
          <w:szCs w:val="24"/>
          <w:rtl/>
        </w:rPr>
        <w:t xml:space="preserve"> به کاربرده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پژوهش انجام شده اشاره کند؛ نکات مبهم و قابل پژوهش جديد را مطرح کند؛ ويا گسترش موضوع بحث را به زمينه‏‌ه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ديگر پيشنهاد دهد. </w:t>
      </w:r>
    </w:p>
    <w:p w14:paraId="2BC47A60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B977F81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6E034E67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0FE3BDC2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EF3642A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4A566AE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0513E32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7CBE92A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64BCEAC3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E873A71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64D9E7B3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169AB863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48A07931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4F5634BA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9319AF0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F11BB16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64302ED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3D3FFF5" w14:textId="77777777" w:rsidR="00495403" w:rsidRPr="00027E0B" w:rsidRDefault="00256C48" w:rsidP="00BF0DF8">
      <w:pPr>
        <w:jc w:val="both"/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پیشنهادات</w:t>
      </w:r>
    </w:p>
    <w:p w14:paraId="270F4D3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11132B74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776B225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0F9D0757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162F5C8A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1FDDBF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2ED9283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1F1A935E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599446A7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86755C7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0F97218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33EF3055" w14:textId="77777777" w:rsidR="00495403" w:rsidRPr="00027E0B" w:rsidRDefault="00495403" w:rsidP="00BF0DF8">
      <w:pPr>
        <w:jc w:val="both"/>
        <w:rPr>
          <w:rFonts w:cs="B Zar"/>
          <w:b/>
          <w:bCs/>
          <w:sz w:val="24"/>
          <w:szCs w:val="24"/>
          <w:rtl/>
        </w:rPr>
      </w:pPr>
      <w:r w:rsidRPr="00027E0B">
        <w:rPr>
          <w:rFonts w:cs="B Zar" w:hint="cs"/>
          <w:b/>
          <w:bCs/>
          <w:sz w:val="24"/>
          <w:szCs w:val="24"/>
          <w:rtl/>
        </w:rPr>
        <w:t>منابع</w:t>
      </w:r>
    </w:p>
    <w:p w14:paraId="7A1E0E5B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  <w:r w:rsidRPr="00027E0B">
        <w:rPr>
          <w:rFonts w:cs="B Zar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ان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/>
          <w:sz w:val="24"/>
          <w:szCs w:val="24"/>
          <w:rtl/>
        </w:rPr>
        <w:t xml:space="preserve"> به ترت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cs="B Zar" w:hint="eastAsia"/>
          <w:sz w:val="24"/>
          <w:szCs w:val="24"/>
          <w:rtl/>
        </w:rPr>
        <w:t>ب</w:t>
      </w:r>
      <w:r w:rsidRPr="00027E0B">
        <w:rPr>
          <w:rFonts w:cs="B Zar"/>
          <w:sz w:val="24"/>
          <w:szCs w:val="24"/>
          <w:rtl/>
        </w:rPr>
        <w:t xml:space="preserve"> حروف الفباء م</w:t>
      </w:r>
      <w:r w:rsidRPr="00027E0B">
        <w:rPr>
          <w:rFonts w:cs="B Zar" w:hint="cs"/>
          <w:sz w:val="24"/>
          <w:szCs w:val="24"/>
          <w:rtl/>
        </w:rPr>
        <w:t>ی</w:t>
      </w:r>
      <w:r w:rsidRPr="00027E0B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027E0B">
        <w:rPr>
          <w:rFonts w:cs="B Zar" w:hint="cs"/>
          <w:sz w:val="24"/>
          <w:szCs w:val="24"/>
          <w:rtl/>
        </w:rPr>
        <w:t>باشد</w:t>
      </w:r>
      <w:r w:rsidRPr="00027E0B">
        <w:rPr>
          <w:rFonts w:cs="B Zar"/>
          <w:sz w:val="24"/>
          <w:szCs w:val="24"/>
          <w:rtl/>
        </w:rPr>
        <w:t>. تمام مراجع حتماً بايد در متن مقاله مورد ارجاع واقع شده باشند.</w:t>
      </w:r>
    </w:p>
    <w:p w14:paraId="6E19C552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6DB3DC30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281311F4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7EA4827F" w14:textId="77777777" w:rsidR="00495403" w:rsidRPr="00027E0B" w:rsidRDefault="00495403" w:rsidP="00BF0DF8">
      <w:pPr>
        <w:jc w:val="both"/>
        <w:rPr>
          <w:rFonts w:cs="B Zar"/>
          <w:sz w:val="24"/>
          <w:szCs w:val="24"/>
          <w:rtl/>
        </w:rPr>
      </w:pPr>
    </w:p>
    <w:p w14:paraId="082F3F92" w14:textId="77777777" w:rsidR="00BF0DF8" w:rsidRPr="00027E0B" w:rsidRDefault="00BF0DF8" w:rsidP="005D1159">
      <w:pPr>
        <w:jc w:val="left"/>
        <w:rPr>
          <w:rFonts w:cs="B Zar"/>
          <w:rtl/>
        </w:rPr>
      </w:pPr>
    </w:p>
    <w:sectPr w:rsidR="00BF0DF8" w:rsidRPr="00027E0B" w:rsidSect="005D1159">
      <w:headerReference w:type="default" r:id="rId8"/>
      <w:footerReference w:type="default" r:id="rId9"/>
      <w:pgSz w:w="11906" w:h="16838" w:code="9"/>
      <w:pgMar w:top="238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3B9BB" w14:textId="77777777" w:rsidR="00320A00" w:rsidRDefault="00320A00" w:rsidP="00947F5E">
      <w:r>
        <w:separator/>
      </w:r>
    </w:p>
  </w:endnote>
  <w:endnote w:type="continuationSeparator" w:id="0">
    <w:p w14:paraId="447974E6" w14:textId="77777777" w:rsidR="00320A00" w:rsidRDefault="00320A00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83EBF11-CFD5-42F7-B4A8-2F7AD234E6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85851FC6-1C3E-47D2-99E6-875CBCD61D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FB69F87-A8E1-4D51-904F-8B3F5271C286}"/>
    <w:embedBold r:id="rId4" w:fontKey="{05D00F02-810A-43BE-B17B-190FB291D0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AF5C4D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18630F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412978E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27E0B" w:rsidRPr="00027E0B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84CF23D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2EC426A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18DF654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E2FB62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76BD480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60B29E3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2B10" w14:textId="77777777" w:rsidR="00320A00" w:rsidRDefault="00320A00" w:rsidP="00947F5E">
      <w:r>
        <w:separator/>
      </w:r>
    </w:p>
  </w:footnote>
  <w:footnote w:type="continuationSeparator" w:id="0">
    <w:p w14:paraId="38B48BD9" w14:textId="77777777" w:rsidR="00320A00" w:rsidRDefault="00320A00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FF7E" w14:textId="7C4EECED" w:rsidR="00947F5E" w:rsidRDefault="00B7345D" w:rsidP="005D1159">
    <w:pPr>
      <w:pStyle w:val="Header"/>
      <w:jc w:val="left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435CF" wp14:editId="30B3F8CC">
          <wp:simplePos x="0" y="0"/>
          <wp:positionH relativeFrom="column">
            <wp:posOffset>-681990</wp:posOffset>
          </wp:positionH>
          <wp:positionV relativeFrom="paragraph">
            <wp:posOffset>-52070</wp:posOffset>
          </wp:positionV>
          <wp:extent cx="7456544" cy="1314450"/>
          <wp:effectExtent l="0" t="0" r="0" b="0"/>
          <wp:wrapNone/>
          <wp:docPr id="1673770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70296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544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3174">
    <w:abstractNumId w:val="1"/>
  </w:num>
  <w:num w:numId="2" w16cid:durableId="451898768">
    <w:abstractNumId w:val="5"/>
  </w:num>
  <w:num w:numId="3" w16cid:durableId="549420744">
    <w:abstractNumId w:val="4"/>
  </w:num>
  <w:num w:numId="4" w16cid:durableId="669986775">
    <w:abstractNumId w:val="7"/>
  </w:num>
  <w:num w:numId="5" w16cid:durableId="1202061437">
    <w:abstractNumId w:val="6"/>
  </w:num>
  <w:num w:numId="6" w16cid:durableId="808940249">
    <w:abstractNumId w:val="0"/>
  </w:num>
  <w:num w:numId="7" w16cid:durableId="1995596774">
    <w:abstractNumId w:val="8"/>
  </w:num>
  <w:num w:numId="8" w16cid:durableId="247006618">
    <w:abstractNumId w:val="2"/>
  </w:num>
  <w:num w:numId="9" w16cid:durableId="181255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27E0B"/>
    <w:rsid w:val="00060440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E354C"/>
    <w:rsid w:val="000E67F0"/>
    <w:rsid w:val="00102B33"/>
    <w:rsid w:val="001310FC"/>
    <w:rsid w:val="0013607F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22084"/>
    <w:rsid w:val="002377A8"/>
    <w:rsid w:val="00237F25"/>
    <w:rsid w:val="00244E71"/>
    <w:rsid w:val="00253BCD"/>
    <w:rsid w:val="00256C48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20A00"/>
    <w:rsid w:val="00337482"/>
    <w:rsid w:val="00345D9D"/>
    <w:rsid w:val="00350F9B"/>
    <w:rsid w:val="00351C45"/>
    <w:rsid w:val="00355A13"/>
    <w:rsid w:val="0035670D"/>
    <w:rsid w:val="00387A36"/>
    <w:rsid w:val="003B1532"/>
    <w:rsid w:val="003C3873"/>
    <w:rsid w:val="003D6227"/>
    <w:rsid w:val="003F54CB"/>
    <w:rsid w:val="00421703"/>
    <w:rsid w:val="00426373"/>
    <w:rsid w:val="00453813"/>
    <w:rsid w:val="004649FB"/>
    <w:rsid w:val="00466FF6"/>
    <w:rsid w:val="00467109"/>
    <w:rsid w:val="004718D8"/>
    <w:rsid w:val="00476E5F"/>
    <w:rsid w:val="004905B0"/>
    <w:rsid w:val="00495403"/>
    <w:rsid w:val="004C0D01"/>
    <w:rsid w:val="004C11F9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D1159"/>
    <w:rsid w:val="005E4744"/>
    <w:rsid w:val="005E67EB"/>
    <w:rsid w:val="005E7284"/>
    <w:rsid w:val="00651967"/>
    <w:rsid w:val="0065208D"/>
    <w:rsid w:val="00653115"/>
    <w:rsid w:val="00656076"/>
    <w:rsid w:val="00656F1C"/>
    <w:rsid w:val="00663A5A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35C21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B6D5D"/>
    <w:rsid w:val="007C2462"/>
    <w:rsid w:val="007F38DC"/>
    <w:rsid w:val="00801158"/>
    <w:rsid w:val="00803FB2"/>
    <w:rsid w:val="00812170"/>
    <w:rsid w:val="00816040"/>
    <w:rsid w:val="00820539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645"/>
    <w:rsid w:val="008B053B"/>
    <w:rsid w:val="008D49FC"/>
    <w:rsid w:val="008E32DF"/>
    <w:rsid w:val="008E4EAC"/>
    <w:rsid w:val="008E6678"/>
    <w:rsid w:val="0090124D"/>
    <w:rsid w:val="009208F3"/>
    <w:rsid w:val="0092593B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05EDF"/>
    <w:rsid w:val="00A15E80"/>
    <w:rsid w:val="00A20CED"/>
    <w:rsid w:val="00A317FC"/>
    <w:rsid w:val="00A33053"/>
    <w:rsid w:val="00A45001"/>
    <w:rsid w:val="00A54021"/>
    <w:rsid w:val="00A61673"/>
    <w:rsid w:val="00A72A26"/>
    <w:rsid w:val="00A74CB2"/>
    <w:rsid w:val="00A853C3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6603E"/>
    <w:rsid w:val="00B7345D"/>
    <w:rsid w:val="00B76422"/>
    <w:rsid w:val="00BB4BA7"/>
    <w:rsid w:val="00BD4983"/>
    <w:rsid w:val="00BE45BB"/>
    <w:rsid w:val="00BE481B"/>
    <w:rsid w:val="00BF0DF8"/>
    <w:rsid w:val="00C02B3C"/>
    <w:rsid w:val="00C15ED1"/>
    <w:rsid w:val="00C30826"/>
    <w:rsid w:val="00C33A9D"/>
    <w:rsid w:val="00C425D7"/>
    <w:rsid w:val="00C54A07"/>
    <w:rsid w:val="00C575EA"/>
    <w:rsid w:val="00C94301"/>
    <w:rsid w:val="00C9577C"/>
    <w:rsid w:val="00CD0DE0"/>
    <w:rsid w:val="00CE2987"/>
    <w:rsid w:val="00CE68F7"/>
    <w:rsid w:val="00CF12CE"/>
    <w:rsid w:val="00CF317F"/>
    <w:rsid w:val="00D03185"/>
    <w:rsid w:val="00D374CC"/>
    <w:rsid w:val="00D50F8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D58A7"/>
    <w:rsid w:val="00EE772B"/>
    <w:rsid w:val="00EF1DBC"/>
    <w:rsid w:val="00EF33E5"/>
    <w:rsid w:val="00F06215"/>
    <w:rsid w:val="00F11657"/>
    <w:rsid w:val="00F16713"/>
    <w:rsid w:val="00F22B0A"/>
    <w:rsid w:val="00F23A02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2218E"/>
  <w15:docId w15:val="{A77E1D69-0F41-4E21-A668-D0DB9561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B1B3-0945-4625-AC03-4DA31A1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هارمین کنفرانس ملی مطالعات خانواده و مدرسه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57</cp:revision>
  <cp:lastPrinted>2018-12-02T17:44:00Z</cp:lastPrinted>
  <dcterms:created xsi:type="dcterms:W3CDTF">2017-12-27T04:29:00Z</dcterms:created>
  <dcterms:modified xsi:type="dcterms:W3CDTF">2025-09-30T14:39:00Z</dcterms:modified>
</cp:coreProperties>
</file>